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ED6915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ED6915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ED6915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ED6915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ED6915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 xml:space="preserve">GIT and GITHU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ED6915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ED6915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S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ED6915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ED6915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Pr="002479ED" w:rsidRDefault="002479ED" w:rsidP="00E573D7">
      <w:pPr>
        <w:pStyle w:val="code1"/>
      </w:pPr>
      <w:r>
        <w:tab/>
        <w:t>installing on linux</w:t>
      </w:r>
    </w:p>
    <w:p w:rsidR="002479ED" w:rsidRPr="0054254D" w:rsidRDefault="002479ED" w:rsidP="00E573D7">
      <w:pPr>
        <w:pStyle w:val="code1"/>
      </w:pPr>
    </w:p>
    <w:p w:rsidR="004B3390" w:rsidRPr="004C491F" w:rsidRDefault="00ED6915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>; if lib in other place</w:t>
      </w:r>
      <w:r w:rsidR="009854AF">
        <w:rPr>
          <w:rStyle w:val="1operator0"/>
          <w:b w:val="0"/>
          <w:color w:val="000000" w:themeColor="text1"/>
          <w:szCs w:val="22"/>
        </w:rPr>
        <w:t xml:space="preserve"> &lt;path&gt;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ED6915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" w:name="gdb"/>
      <w:bookmarkStart w:id="3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2"/>
    </w:p>
    <w:bookmarkEnd w:id="3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4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4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995C21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5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D55E06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BB2467" wp14:editId="2A70595D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54D04C" wp14:editId="14C7B540">
                <wp:simplePos x="0" y="0"/>
                <wp:positionH relativeFrom="column">
                  <wp:posOffset>1568174</wp:posOffset>
                </wp:positionH>
                <wp:positionV relativeFrom="paragraph">
                  <wp:posOffset>146937</wp:posOffset>
                </wp:positionV>
                <wp:extent cx="3355676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67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123.5pt;margin-top:11.55pt;width:264.2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" strokecolor="#d8d8d8 [2732]" strokeweight="1.5pt">
                <v:stroke dashstyle="dash" endarrow="open"/>
              </v:shape>
            </w:pict>
          </mc:Fallback>
        </mc:AlternateContent>
      </w:r>
      <w:r w:rsidR="00904F8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11039" wp14:editId="0E58287C">
                <wp:simplePos x="0" y="0"/>
                <wp:positionH relativeFrom="column">
                  <wp:posOffset>222454</wp:posOffset>
                </wp:positionH>
                <wp:positionV relativeFrom="paragraph">
                  <wp:posOffset>34793</wp:posOffset>
                </wp:positionV>
                <wp:extent cx="1483658" cy="293256"/>
                <wp:effectExtent l="0" t="0" r="254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658" cy="29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CB4" w:rsidRPr="00D55E06" w:rsidRDefault="00FB3CB4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5pt;margin-top:2.75pt;width:116.8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CB4" w:rsidRPr="00D55E06" w:rsidRDefault="00FB3CB4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CB4" w:rsidRPr="00D55E06" w:rsidRDefault="00FB3CB4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FB3CB4" w:rsidRPr="00D55E06" w:rsidRDefault="00FB3CB4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FB3CB4" w:rsidRDefault="00FB3CB4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CB4" w:rsidRPr="00295ACE" w:rsidRDefault="00FB3CB4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FB3CB4" w:rsidRPr="00295ACE" w:rsidRDefault="00FB3CB4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FB3CB4" w:rsidRDefault="00FB3CB4" w:rsidP="004A5814">
                              <w:pPr>
                                <w:pStyle w:val="code1"/>
                              </w:pPr>
                            </w:p>
                            <w:p w:rsidR="00FB3CB4" w:rsidRDefault="00FB3CB4" w:rsidP="004A5814">
                              <w:pPr>
                                <w:pStyle w:val="code1"/>
                              </w:pPr>
                            </w:p>
                            <w:p w:rsidR="00FB3CB4" w:rsidRDefault="00FB3CB4" w:rsidP="004A5814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FB3CB4" w:rsidRPr="00904F85" w:rsidRDefault="00FB3CB4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CB4" w:rsidRPr="00295ACE" w:rsidRDefault="00FB3CB4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FB3CB4" w:rsidRPr="00440ED8" w:rsidRDefault="00FB3CB4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FB3CB4" w:rsidRPr="00440ED8" w:rsidRDefault="00FB3CB4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</w:p>
                            <w:p w:rsidR="00FB3CB4" w:rsidRDefault="00FB3CB4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FB3CB4" w:rsidRDefault="00FB3CB4" w:rsidP="004A5814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4A5814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FB3CB4" w:rsidRPr="00295ACE" w:rsidRDefault="00FB3CB4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FB3CB4" w:rsidRPr="00295ACE" w:rsidRDefault="00FB3CB4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4A5814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Default="00FB3CB4" w:rsidP="00CE2255">
                        <w:pPr>
                          <w:pStyle w:val="code1"/>
                          <w:jc w:val="center"/>
                        </w:pPr>
                      </w:p>
                      <w:p w:rsidR="00FB3CB4" w:rsidRPr="00904F85" w:rsidRDefault="00FB3CB4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FB3CB4" w:rsidRPr="00295ACE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FB3CB4" w:rsidRPr="00440ED8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FB3CB4" w:rsidRPr="00440ED8" w:rsidRDefault="00FB3CB4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</w:p>
                      <w:p w:rsidR="00FB3CB4" w:rsidRDefault="00FB3CB4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  <w:r w:rsidRPr="00ED6915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BRANCH</w:t>
      </w:r>
      <w:r w:rsidRPr="00ED6915">
        <w:rPr>
          <w:b/>
          <w:lang w:val="ru-RU"/>
        </w:rPr>
        <w:t xml:space="preserve"> </w:t>
      </w:r>
      <w:r w:rsidRPr="00ED6915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8A2" w:rsidRDefault="00B448A2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8A2" w:rsidRDefault="00B448A2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8A2" w:rsidRDefault="00B448A2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8A2" w:rsidRPr="00B448A2" w:rsidRDefault="00B448A2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B448A2" w:rsidRPr="00B448A2" w:rsidRDefault="00B448A2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8A2" w:rsidRDefault="00B448A2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B448A2" w:rsidRDefault="00B448A2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B448A2" w:rsidRDefault="00B448A2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6D1F" w:rsidRDefault="00656D1F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6D1F" w:rsidRDefault="00656D1F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D1F" w:rsidRPr="003975FC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656D1F" w:rsidRDefault="00656D1F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75FC" w:rsidRP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3975FC" w:rsidRP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3975FC" w:rsidRDefault="003975FC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AF" w:rsidRPr="003910AF" w:rsidRDefault="003910AF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3910AF" w:rsidRDefault="003910AF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10AF" w:rsidRPr="003910AF" w:rsidRDefault="003910AF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3910AF" w:rsidRDefault="003910AF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B448A2" w:rsidRDefault="00B448A2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B448A2" w:rsidRDefault="00B448A2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B448A2" w:rsidRPr="00B448A2" w:rsidRDefault="00B448A2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B448A2" w:rsidRPr="00B448A2" w:rsidRDefault="00B448A2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B448A2" w:rsidRDefault="00B448A2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B448A2" w:rsidRDefault="00B448A2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B448A2" w:rsidRDefault="00B448A2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656D1F" w:rsidRDefault="00656D1F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656D1F" w:rsidRDefault="00656D1F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656D1F" w:rsidRPr="003975FC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656D1F" w:rsidRDefault="00656D1F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3975FC" w:rsidRP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3975FC" w:rsidRP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3975FC" w:rsidRDefault="003975FC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3910AF" w:rsidRP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3910AF" w:rsidRP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3910AF" w:rsidRDefault="003910AF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Pr="00ED6915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4D4" w:rsidRPr="003910AF" w:rsidRDefault="00CE64D4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CE64D4" w:rsidRDefault="00CE64D4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C91" w:rsidRDefault="00635C91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5C91" w:rsidRDefault="00635C91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5C91" w:rsidRDefault="00635C91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5C91" w:rsidRDefault="00635C91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C91" w:rsidRDefault="00635C91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635C91" w:rsidRDefault="00635C91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5C91" w:rsidRDefault="00635C91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5C91" w:rsidRDefault="00635C91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223A" w:rsidRDefault="007F223A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CE64D4" w:rsidRPr="003910AF" w:rsidRDefault="00CE64D4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CE64D4" w:rsidRDefault="00CE64D4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635C91" w:rsidRDefault="00635C91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635C91" w:rsidRDefault="00635C91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635C91" w:rsidRDefault="00635C91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635C91" w:rsidRDefault="00635C91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635C91" w:rsidRDefault="00635C91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7F223A" w:rsidRDefault="007F223A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E4DD8">
        <w:rPr>
          <w:color w:val="BFBFBF" w:themeColor="background1" w:themeShade="BF"/>
        </w:rPr>
        <w:t>curr</w:t>
      </w:r>
      <w:r w:rsidR="0088560F">
        <w:rPr>
          <w:color w:val="BFBFBF" w:themeColor="background1" w:themeShade="BF"/>
        </w:rPr>
        <w:t xml:space="preserve">_fil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file_in_nearest_index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477A97">
        <w:rPr>
          <w:rStyle w:val="comment0"/>
        </w:rPr>
        <w:t>curr</w:t>
      </w:r>
      <w:r w:rsidR="0001454B" w:rsidRPr="0001454B">
        <w:rPr>
          <w:rStyle w:val="comment0"/>
        </w:rPr>
        <w:t>_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FE4DD8">
        <w:rPr>
          <w:color w:val="BFBFBF" w:themeColor="background1" w:themeShade="BF"/>
        </w:rPr>
        <w:t>curr_file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>
        <w:rPr>
          <w:color w:val="BFBFBF" w:themeColor="background1" w:themeShade="BF"/>
        </w:rPr>
        <w:t>curr_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C70A66" w:rsidRDefault="00C70A66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C70A66">
        <w:rPr>
          <w:b/>
          <w:color w:val="BFBFBF" w:themeColor="background1" w:themeShade="BF"/>
          <w:lang w:val="en-US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3CB4" w:rsidRDefault="00FB3CB4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CB4" w:rsidRDefault="00FB3CB4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CB4" w:rsidRDefault="00FB3CB4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FB3CB4" w:rsidRDefault="00FB3CB4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FB3CB4" w:rsidRDefault="00FB3CB4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FB3CB4" w:rsidRDefault="00FB3CB4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FB3CB4" w:rsidRDefault="00FB3CB4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 xml:space="preserve">-$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>if &lt;br_loc&gt; == 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6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6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n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F844EB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7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7"/>
    </w:p>
    <w:p w:rsidR="0001312E" w:rsidRPr="00F844EB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F844EB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1312E" w:rsidRPr="00B00EDA" w:rsidRDefault="0001312E" w:rsidP="0001312E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</w:p>
    <w:p w:rsidR="0001312E" w:rsidRDefault="0001312E">
      <w:pPr>
        <w:rPr>
          <w:color w:val="BFBFBF" w:themeColor="background1" w:themeShade="BF"/>
          <w:lang w:val="en-US"/>
        </w:rPr>
      </w:pPr>
    </w:p>
    <w:p w:rsidR="0001312E" w:rsidRDefault="0001312E">
      <w:pPr>
        <w:rPr>
          <w:color w:val="BFBFBF" w:themeColor="background1" w:themeShade="BF"/>
          <w:lang w:val="en-US"/>
        </w:rPr>
      </w:pPr>
    </w:p>
    <w:p w:rsidR="0001312E" w:rsidRPr="00FF5448" w:rsidRDefault="0001312E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FF5448">
        <w:rPr>
          <w:b/>
          <w:color w:val="BFBFBF" w:themeColor="background1" w:themeShade="BF"/>
          <w:lang w:val="en-US"/>
        </w:rPr>
        <w:br w:type="page"/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  <w:r w:rsidRPr="00FF5448">
        <w:rPr>
          <w:b/>
          <w:color w:val="BFBFBF" w:themeColor="background1" w:themeShade="BF"/>
        </w:rPr>
        <w:lastRenderedPageBreak/>
        <w:t>*****</w:t>
      </w:r>
      <w:r w:rsidRPr="00FF5448">
        <w:rPr>
          <w:color w:val="BFBFBF" w:themeColor="background1" w:themeShade="BF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 xml:space="preserve">ICS </w:t>
      </w:r>
      <w:r w:rsidRPr="00FF5448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*******</w:t>
      </w:r>
      <w:r w:rsidRPr="00FF5448">
        <w:rPr>
          <w:b/>
          <w:color w:val="BFBFBF" w:themeColor="background1" w:themeShade="BF"/>
        </w:rPr>
        <w:t>*</w:t>
      </w:r>
      <w:r w:rsidRPr="001E1E06">
        <w:rPr>
          <w:b/>
          <w:color w:val="BFBFBF" w:themeColor="background1" w:themeShade="BF"/>
        </w:rPr>
        <w:t>****************</w:t>
      </w:r>
      <w:r w:rsidRPr="00FF5448">
        <w:rPr>
          <w:b/>
          <w:color w:val="BFBFBF" w:themeColor="background1" w:themeShade="BF"/>
        </w:rPr>
        <w:t>******************</w:t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  <w:r>
        <w:rPr>
          <w:lang w:val="ru-RU"/>
        </w:rPr>
        <w:t>СКРИПТ</w:t>
      </w:r>
      <w:r w:rsidRPr="00FF5448">
        <w:t xml:space="preserve"> = </w:t>
      </w:r>
      <w:r>
        <w:rPr>
          <w:lang w:val="ru-RU"/>
        </w:rPr>
        <w:t>интерпретируемый</w:t>
      </w:r>
    </w:p>
    <w:p w:rsidR="0001312E" w:rsidRPr="00FF5448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8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8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28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7A6EBF" w:rsidRDefault="007A6EBF" w:rsidP="00F61147">
      <w:pPr>
        <w:pStyle w:val="code1"/>
      </w:pPr>
    </w:p>
    <w:p w:rsidR="00ED6915" w:rsidRDefault="00ED6915" w:rsidP="00F61147">
      <w:pPr>
        <w:pStyle w:val="code1"/>
      </w:pPr>
      <w:bookmarkStart w:id="9" w:name="_GoBack"/>
      <w:bookmarkEnd w:id="9"/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0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10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29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30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Pr="005B78D9" w:rsidRDefault="005B78D9" w:rsidP="002479ED">
      <w:pPr>
        <w:pStyle w:val="code1"/>
        <w:ind w:firstLine="708"/>
        <w:rPr>
          <w:i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31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32" w:history="1">
        <w:r w:rsidRPr="005B78D9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33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34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BE74ED" w:rsidRPr="000C6DCA" w:rsidRDefault="00ED6915" w:rsidP="002479ED">
      <w:pPr>
        <w:pStyle w:val="code1"/>
      </w:pPr>
      <w:hyperlink r:id="rId35" w:history="1">
        <w:r w:rsidR="00BE74ED" w:rsidRPr="000C6DCA">
          <w:rPr>
            <w:rStyle w:val="a6"/>
            <w:u w:val="none"/>
          </w:rPr>
          <w:t>https://google.github.io/googletest/primer.html</w:t>
        </w:r>
      </w:hyperlink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FB3CB4" w:rsidRPr="00527551" w:rsidRDefault="00FB3CB4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54254D" w:rsidRDefault="00FB3CB4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FB3CB4" w:rsidRPr="0054254D" w:rsidRDefault="00FB3CB4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FB3CB4" w:rsidRPr="00FF3AAA" w:rsidRDefault="00FB3CB4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FB3CB4" w:rsidRDefault="00FB3CB4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FB3CB4" w:rsidRPr="00FF3AAA" w:rsidRDefault="00FB3CB4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FF3AAA" w:rsidRDefault="00FB3CB4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FB3CB4" w:rsidRPr="00FF3AAA" w:rsidRDefault="00FB3CB4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FB3CB4" w:rsidRPr="00FF3AAA" w:rsidRDefault="00FB3CB4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FB3CB4" w:rsidRPr="00FF3AAA" w:rsidRDefault="00FB3CB4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FB3CB4" w:rsidRPr="00B96D4C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FB3CB4" w:rsidRPr="00B96D4C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FB3CB4" w:rsidRPr="00FF3AAA" w:rsidRDefault="00FB3CB4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45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TMKR&#10;0fQGAACLOgAADgAAAAAAAAAAAAAAAAAuAgAAZHJzL2Uyb0RvYy54bWxQSwECLQAUAAYACAAAACEA&#10;ec7FduEAAAAKAQAADwAAAAAAAAAAAAAAAABOCQAAZHJzL2Rvd25yZXYueG1sUEsFBgAAAAAEAAQA&#10;8wAAAFwKAAAAAA==&#10;">
                <v:group id="Группа 17" o:spid="_x0000_s1146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47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48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49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0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1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2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FB3CB4" w:rsidRPr="00527551" w:rsidRDefault="00FB3CB4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53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54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55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56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57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FB3CB4" w:rsidRPr="0054254D" w:rsidRDefault="00FB3CB4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FB3CB4" w:rsidRPr="0054254D" w:rsidRDefault="00FB3CB4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FB3CB4" w:rsidRPr="00FF3AAA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FB3CB4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FB3CB4" w:rsidRPr="00FF3AAA" w:rsidRDefault="00FB3CB4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58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59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FB3CB4" w:rsidRPr="00FF3AAA" w:rsidRDefault="00FB3CB4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FB3CB4" w:rsidRPr="00FF3AAA" w:rsidRDefault="00FB3CB4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0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1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Pr="00FF3AAA" w:rsidRDefault="00FB3CB4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2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63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FB3CB4" w:rsidRPr="00B96D4C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64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65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FB3CB4" w:rsidRPr="00B96D4C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FB3CB4" w:rsidRPr="00FF3AAA" w:rsidRDefault="00FB3CB4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66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2479ED" w:rsidRDefault="002479ED" w:rsidP="002479ED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36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37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A6098"/>
    <w:rsid w:val="000B0758"/>
    <w:rsid w:val="000B0765"/>
    <w:rsid w:val="000B3692"/>
    <w:rsid w:val="000B6617"/>
    <w:rsid w:val="000C5159"/>
    <w:rsid w:val="000C51D2"/>
    <w:rsid w:val="000C6DCA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B15ED"/>
    <w:rsid w:val="001B1FAF"/>
    <w:rsid w:val="001B46D9"/>
    <w:rsid w:val="001B7B6C"/>
    <w:rsid w:val="001C3ADA"/>
    <w:rsid w:val="001C583C"/>
    <w:rsid w:val="001C5C36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7A47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5E5D"/>
    <w:rsid w:val="002D5F27"/>
    <w:rsid w:val="002D6F2C"/>
    <w:rsid w:val="002E1301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DA6"/>
    <w:rsid w:val="00414735"/>
    <w:rsid w:val="004212CF"/>
    <w:rsid w:val="004218F3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72FB"/>
    <w:rsid w:val="004E1498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3BBB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2637"/>
    <w:rsid w:val="007E44B1"/>
    <w:rsid w:val="007E5AC6"/>
    <w:rsid w:val="007E6977"/>
    <w:rsid w:val="007E7056"/>
    <w:rsid w:val="007F223A"/>
    <w:rsid w:val="007F231F"/>
    <w:rsid w:val="007F2448"/>
    <w:rsid w:val="007F7D4B"/>
    <w:rsid w:val="008023B0"/>
    <w:rsid w:val="008037E6"/>
    <w:rsid w:val="00803D4D"/>
    <w:rsid w:val="00804A1D"/>
    <w:rsid w:val="008052C2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560F"/>
    <w:rsid w:val="00886598"/>
    <w:rsid w:val="0088772F"/>
    <w:rsid w:val="00896F50"/>
    <w:rsid w:val="0089763A"/>
    <w:rsid w:val="008A3312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CF5"/>
    <w:rsid w:val="00923732"/>
    <w:rsid w:val="00924354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CAC"/>
    <w:rsid w:val="009A310A"/>
    <w:rsid w:val="009A49E0"/>
    <w:rsid w:val="009B43C3"/>
    <w:rsid w:val="009B499F"/>
    <w:rsid w:val="009B5DBA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7800"/>
    <w:rsid w:val="00AA7797"/>
    <w:rsid w:val="00AB0094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B02"/>
    <w:rsid w:val="00ED19D1"/>
    <w:rsid w:val="00ED2B42"/>
    <w:rsid w:val="00ED3473"/>
    <w:rsid w:val="00ED5E82"/>
    <w:rsid w:val="00ED6915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75E1"/>
    <w:rsid w:val="00FE0E2E"/>
    <w:rsid w:val="00FE22E3"/>
    <w:rsid w:val="00FE4AD8"/>
    <w:rsid w:val="00FE4DD8"/>
    <w:rsid w:val="00FE67B8"/>
    <w:rsid w:val="00FF3AAA"/>
    <w:rsid w:val="00FF52E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55201/" TargetMode="External"/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github.com/google/googletest/blob/main/googletest/README.md" TargetMode="Externa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github.com/google/googletest/releas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github.com/google/googlet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raymii.org/s/tutorials/Cpp_project_setup_with_cmake_and_unit_tests.html" TargetMode="External"/><Relationship Id="rId37" Type="http://schemas.openxmlformats.org/officeDocument/2006/relationships/hyperlink" Target="https://github.com/saitoha/libsix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cmake.org/download/" TargetMode="External"/><Relationship Id="rId36" Type="http://schemas.openxmlformats.org/officeDocument/2006/relationships/hyperlink" Target="https://vt100.net/docs/vt3xx-gp/chapter14.html" TargetMode="Externa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www.kaizou.org/2014/11/gtest-cmak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google.github.io/googletest/primer.html" TargetMode="External"/><Relationship Id="rId35" Type="http://schemas.openxmlformats.org/officeDocument/2006/relationships/hyperlink" Target="https://google.github.io/googletest/prim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E90E-3887-4839-8C70-13A89B1C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4</TotalTime>
  <Pages>3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92</cp:revision>
  <dcterms:created xsi:type="dcterms:W3CDTF">2021-09-03T15:37:00Z</dcterms:created>
  <dcterms:modified xsi:type="dcterms:W3CDTF">2021-12-18T21:52:00Z</dcterms:modified>
</cp:coreProperties>
</file>